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6E3457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6E3457" w:rsidRDefault="0081038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6E3457" w:rsidRDefault="0024024B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38B" w:rsidRPr="006E3457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6E3457" w:rsidRDefault="0081038B" w:rsidP="0081038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6E3457" w:rsidRDefault="0081038B" w:rsidP="0081038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81038B" w:rsidRPr="006E3457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6E3457" w:rsidRDefault="0081038B" w:rsidP="0081038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08D00B61" w:rsidR="0081038B" w:rsidRPr="006E3457" w:rsidRDefault="00681D6C" w:rsidP="0081038B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sz w:val="22"/>
                <w:szCs w:val="22"/>
              </w:rPr>
              <w:t>Declaração de Vacância e necessidade de recomposição do Plenário do CAU/RS</w:t>
            </w:r>
          </w:p>
        </w:tc>
      </w:tr>
      <w:tr w:rsidR="0081038B" w:rsidRPr="006E3457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23F3C492" w:rsidR="0081038B" w:rsidRPr="006E3457" w:rsidRDefault="0081038B" w:rsidP="0081038B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457">
              <w:rPr>
                <w:rFonts w:ascii="Calibri" w:hAnsi="Calibri" w:cs="Calibri"/>
                <w:b/>
                <w:sz w:val="22"/>
                <w:szCs w:val="22"/>
              </w:rPr>
              <w:t>DELIBERAÇÃO Nº 00</w:t>
            </w:r>
            <w:r w:rsidR="00681D6C" w:rsidRPr="006E345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6E3457">
              <w:rPr>
                <w:rFonts w:ascii="Calibri" w:hAnsi="Calibri" w:cs="Calibr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6E3457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B0701E4" w14:textId="6C9615B4" w:rsidR="00A41D6C" w:rsidRPr="006E3457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3457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6E3457">
        <w:rPr>
          <w:rFonts w:asciiTheme="minorHAnsi" w:hAnsiTheme="minorHAnsi" w:cstheme="minorHAnsi"/>
          <w:sz w:val="22"/>
          <w:szCs w:val="22"/>
        </w:rPr>
        <w:t>, reunid</w:t>
      </w:r>
      <w:r w:rsidRPr="006E3457">
        <w:rPr>
          <w:rFonts w:asciiTheme="minorHAnsi" w:hAnsiTheme="minorHAnsi" w:cstheme="minorHAnsi"/>
          <w:sz w:val="22"/>
          <w:szCs w:val="22"/>
        </w:rPr>
        <w:t>o</w:t>
      </w:r>
      <w:r w:rsidR="00A41D6C" w:rsidRPr="006E3457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6E3457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6E3457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E3457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6E3457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E3457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6E3457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6E3457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6E3457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6E3457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6E3457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6E3457">
        <w:rPr>
          <w:rFonts w:asciiTheme="minorHAnsi" w:hAnsiTheme="minorHAnsi" w:cstheme="minorHAnsi"/>
          <w:sz w:val="22"/>
          <w:szCs w:val="22"/>
        </w:rPr>
        <w:t>CAU/</w:t>
      </w:r>
      <w:r w:rsidR="000F7D81" w:rsidRPr="006E3457">
        <w:rPr>
          <w:rFonts w:asciiTheme="minorHAnsi" w:hAnsiTheme="minorHAnsi" w:cstheme="minorHAnsi"/>
          <w:sz w:val="22"/>
          <w:szCs w:val="22"/>
        </w:rPr>
        <w:t>RS</w:t>
      </w:r>
      <w:r w:rsidR="00A41D6C" w:rsidRPr="006E3457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6E3457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81D0AB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sz w:val="22"/>
          <w:szCs w:val="22"/>
          <w:lang w:eastAsia="pt-BR"/>
        </w:rPr>
        <w:t>Considerando o Artigo 14 do Regimento Interno do CAU/RS que estabelece que os mandatos de conselheiro titular e de suplente de conselheiro terão duração de 3 (três) anos, iniciando-se em 1° de janeiro do primeiro ano, e encerrando-se em 31 de dezembro do terceiro ano do mandato para o qual foi eleito;</w:t>
      </w:r>
    </w:p>
    <w:p w14:paraId="0C2EE58C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DDEA69A" w14:textId="77777777" w:rsidR="00681D6C" w:rsidRPr="006E3457" w:rsidRDefault="00681D6C" w:rsidP="00681D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3457">
        <w:rPr>
          <w:rFonts w:asciiTheme="minorHAnsi" w:hAnsiTheme="minorHAnsi" w:cstheme="minorHAnsi"/>
          <w:color w:val="auto"/>
          <w:sz w:val="22"/>
          <w:szCs w:val="22"/>
        </w:rPr>
        <w:t>Considerando a renúncia ao cargo de conselheira titular, apresentada pela Arquiteta e Urbanista Deise Flores, a partir de 05 de dezembro de 2022;</w:t>
      </w:r>
    </w:p>
    <w:p w14:paraId="31AA089C" w14:textId="77777777" w:rsidR="00681D6C" w:rsidRPr="006E3457" w:rsidRDefault="00681D6C" w:rsidP="00681D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191805" w14:textId="77777777" w:rsidR="00681D6C" w:rsidRPr="006E3457" w:rsidRDefault="00681D6C" w:rsidP="00681D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3457">
        <w:rPr>
          <w:rFonts w:asciiTheme="minorHAnsi" w:hAnsiTheme="minorHAnsi" w:cstheme="minorHAnsi"/>
          <w:color w:val="auto"/>
          <w:sz w:val="22"/>
          <w:szCs w:val="22"/>
        </w:rPr>
        <w:t>Considerando que a partir da renúncia, o cargo de conselheiro titular deve ser ocupado pelo respectivo suplente de conselheiro, neste caso, o arquiteto e urbanista Giofranco Saggin, o qual também apresentou, por sua vez, renúncia ao cargo de conselheiro, a partir de 12 de janeiro de 2023;</w:t>
      </w:r>
    </w:p>
    <w:p w14:paraId="54BB5F5E" w14:textId="77777777" w:rsidR="00681D6C" w:rsidRPr="006E3457" w:rsidRDefault="00681D6C" w:rsidP="00681D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903B1B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sz w:val="22"/>
          <w:szCs w:val="22"/>
          <w:lang w:eastAsia="pt-BR"/>
        </w:rPr>
        <w:t>Considerando que a recomposição de plenário de CAU/UF deverá ser realizada nos casos de vacância simultânea dos mandatos de conselheiro titular de CAU/UF e do respectivo suplente de conselheiro, na forma do o art. 118 do Regulamento Eleitoral aprovado pela Resolução CAU/BR nº 179, de 22 de agosto de 2019;</w:t>
      </w:r>
    </w:p>
    <w:p w14:paraId="23386668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5BD7754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sz w:val="22"/>
          <w:szCs w:val="22"/>
          <w:lang w:eastAsia="pt-BR"/>
        </w:rPr>
        <w:t>Considerando ainda o artigo 118 do Regulamento Eleitoral, que estabelece que deverão ser convocados os candidatos titular e respectivo suplente concorrentes na mesma chapa em ordem crescente da numeração de seus integrantes;</w:t>
      </w:r>
    </w:p>
    <w:p w14:paraId="1097994D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9BF1FEA" w14:textId="6193F882" w:rsidR="00176F14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sz w:val="22"/>
          <w:szCs w:val="22"/>
          <w:lang w:eastAsia="pt-BR"/>
        </w:rPr>
        <w:t>Considerando por fim, o § 5º do Artigo 118 do referido regulamento que prevê que o CAU/UF deverá declarar a vacância e a necessidade de recomposição por meio de deliberação plenária a ser enviada ao CAU/BR para que a CEN-CAU/BR adote as providências de convocação de candidatos ou de eleições extraordinárias para recomposição de plenário;</w:t>
      </w:r>
    </w:p>
    <w:p w14:paraId="04B1747D" w14:textId="77777777" w:rsidR="00681D6C" w:rsidRPr="006E3457" w:rsidRDefault="00681D6C" w:rsidP="00681D6C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C51B8" w:rsidR="00A41D6C" w:rsidRPr="006E3457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3457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6E345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6E3457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6E3457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9076EA" w14:textId="467C699C" w:rsidR="00681D6C" w:rsidRPr="006E3457" w:rsidRDefault="00681D6C" w:rsidP="00681D6C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E3457">
        <w:rPr>
          <w:rFonts w:asciiTheme="minorHAnsi" w:hAnsiTheme="minorHAnsi" w:cstheme="minorHAnsi"/>
          <w:sz w:val="22"/>
          <w:szCs w:val="22"/>
        </w:rPr>
        <w:t>Declarar que a partir de 12</w:t>
      </w:r>
      <w:bookmarkStart w:id="0" w:name="_GoBack"/>
      <w:bookmarkEnd w:id="0"/>
      <w:r w:rsidRPr="006E3457">
        <w:rPr>
          <w:rFonts w:asciiTheme="minorHAnsi" w:hAnsiTheme="minorHAnsi" w:cstheme="minorHAnsi"/>
          <w:sz w:val="22"/>
          <w:szCs w:val="22"/>
        </w:rPr>
        <w:t xml:space="preserve"> de janeiro de 2023, o CAU/RS possui um cargo de conselheiro estadual e um cargo de suplente de conselheiro, em situação de vacância, sendo necessária a recomposição do plenário;</w:t>
      </w:r>
    </w:p>
    <w:p w14:paraId="192ED032" w14:textId="77777777" w:rsidR="00681D6C" w:rsidRPr="006E3457" w:rsidRDefault="00681D6C" w:rsidP="00681D6C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5C8D5" w14:textId="2A3A57CF" w:rsidR="00681D6C" w:rsidRPr="006E3457" w:rsidRDefault="00681D6C" w:rsidP="00C51D2F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E3457">
        <w:rPr>
          <w:rFonts w:asciiTheme="minorHAnsi" w:hAnsiTheme="minorHAnsi" w:cstheme="minorHAnsi"/>
          <w:sz w:val="22"/>
          <w:szCs w:val="22"/>
        </w:rPr>
        <w:t>Encaminhar a presente deliberação ao plenário do CAU/RS para homologação e posterior envio ao CAU/BR com solicitação de especial atenção à demanda e envio imediato à CEN-CAU/BR, para providências quanto a convocação do conselheiro titular e respectivo suplente, concorrente na mesma chapa,</w:t>
      </w:r>
      <w:r w:rsidR="00E648BF" w:rsidRPr="006E3457">
        <w:rPr>
          <w:rFonts w:asciiTheme="minorHAnsi" w:hAnsiTheme="minorHAnsi" w:cstheme="minorHAnsi"/>
          <w:sz w:val="22"/>
          <w:szCs w:val="22"/>
        </w:rPr>
        <w:t xml:space="preserve"> conforme regramentos vigentes.</w:t>
      </w:r>
    </w:p>
    <w:p w14:paraId="3985F80A" w14:textId="3143FA10" w:rsidR="00176F14" w:rsidRPr="006E3457" w:rsidRDefault="00176F14" w:rsidP="00681D6C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03152014" w:rsidR="00561A2C" w:rsidRPr="006E3457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3457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6E3457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6E3457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6E3457">
        <w:rPr>
          <w:rFonts w:asciiTheme="minorHAnsi" w:hAnsiTheme="minorHAnsi" w:cstheme="minorHAnsi"/>
          <w:sz w:val="22"/>
          <w:szCs w:val="22"/>
        </w:rPr>
        <w:t xml:space="preserve">e </w:t>
      </w:r>
      <w:r w:rsidRPr="006E3457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F4477B" w:rsidRPr="006E3457">
        <w:rPr>
          <w:rFonts w:asciiTheme="minorHAnsi" w:hAnsiTheme="minorHAnsi" w:cstheme="minorHAnsi"/>
          <w:sz w:val="22"/>
          <w:szCs w:val="22"/>
        </w:rPr>
        <w:t xml:space="preserve"> </w:t>
      </w:r>
      <w:r w:rsidRPr="006E3457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6E3457">
        <w:rPr>
          <w:rFonts w:asciiTheme="minorHAnsi" w:hAnsiTheme="minorHAnsi" w:cstheme="minorHAnsi"/>
          <w:sz w:val="22"/>
          <w:szCs w:val="22"/>
        </w:rPr>
        <w:t>Fábio Müller</w:t>
      </w:r>
      <w:r w:rsidRPr="006E3457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6E3457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6E3457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6E3457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Porto Alegre</w:t>
      </w:r>
      <w:r w:rsidR="00444848" w:rsidRPr="006E3457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6E3457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6E3457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6E3457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6E3457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6E3457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6E3457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6E345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6E3457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6E3457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6E3457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6E3457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6E3457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6E3457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77777777" w:rsidR="009637C3" w:rsidRPr="006E3457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6E3457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6E3457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6E3457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457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48BF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FCD2-FC96-4ECB-B004-233E973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4</cp:revision>
  <cp:lastPrinted>2021-04-23T20:49:00Z</cp:lastPrinted>
  <dcterms:created xsi:type="dcterms:W3CDTF">2023-01-18T18:38:00Z</dcterms:created>
  <dcterms:modified xsi:type="dcterms:W3CDTF">2023-01-24T19:58:00Z</dcterms:modified>
</cp:coreProperties>
</file>